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22" w:rsidRDefault="00CF1328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775970" cy="78994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240" t="-185" r="-240"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28" w:rsidRDefault="00CF1328" w:rsidP="00E67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4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ЩЕПКИНСКОГО СЕЛЬСКОГО ПОСЕЛЕНИЯ</w:t>
      </w:r>
    </w:p>
    <w:p w:rsidR="00E67C2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7C22" w:rsidRDefault="00D85CEF" w:rsidP="00E67C2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B207F" w:rsidRPr="004502F7" w:rsidRDefault="00FB207F" w:rsidP="0088552F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sz w:val="28"/>
        </w:rPr>
      </w:pPr>
      <w:r w:rsidRPr="0088552F">
        <w:rPr>
          <w:rFonts w:ascii="Times New Roman" w:hAnsi="Times New Roman" w:cs="Times New Roman"/>
          <w:sz w:val="28"/>
        </w:rPr>
        <w:t>«</w:t>
      </w:r>
      <w:r w:rsidR="004502F7" w:rsidRPr="0088552F">
        <w:rPr>
          <w:rFonts w:ascii="Times New Roman" w:hAnsi="Times New Roman" w:cs="Times New Roman"/>
          <w:sz w:val="28"/>
        </w:rPr>
        <w:t xml:space="preserve">  </w:t>
      </w:r>
      <w:r w:rsidR="00822A75">
        <w:rPr>
          <w:rFonts w:ascii="Times New Roman" w:hAnsi="Times New Roman" w:cs="Times New Roman"/>
          <w:sz w:val="28"/>
        </w:rPr>
        <w:t>29» сентября</w:t>
      </w:r>
      <w:r w:rsidR="004502F7" w:rsidRPr="0088552F">
        <w:rPr>
          <w:rFonts w:ascii="Times New Roman" w:hAnsi="Times New Roman" w:cs="Times New Roman"/>
          <w:sz w:val="28"/>
        </w:rPr>
        <w:t xml:space="preserve">    </w:t>
      </w:r>
      <w:r w:rsidR="00822A75">
        <w:rPr>
          <w:rFonts w:ascii="Times New Roman" w:hAnsi="Times New Roman" w:cs="Times New Roman"/>
          <w:sz w:val="28"/>
        </w:rPr>
        <w:t>2020г.                                                                            № 343/1</w:t>
      </w:r>
      <w:r w:rsidR="004502F7" w:rsidRPr="0088552F">
        <w:rPr>
          <w:rFonts w:ascii="Times New Roman" w:hAnsi="Times New Roman" w:cs="Times New Roman"/>
          <w:sz w:val="28"/>
        </w:rPr>
        <w:t xml:space="preserve">             </w:t>
      </w:r>
      <w:r w:rsidR="0034463D" w:rsidRPr="0088552F">
        <w:rPr>
          <w:rFonts w:ascii="Times New Roman" w:hAnsi="Times New Roman" w:cs="Times New Roman"/>
          <w:sz w:val="28"/>
        </w:rPr>
        <w:t xml:space="preserve"> </w:t>
      </w:r>
    </w:p>
    <w:p w:rsidR="00E67C22" w:rsidRDefault="00E67C22" w:rsidP="00E67C2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07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ктябрьский</w:t>
      </w:r>
    </w:p>
    <w:p w:rsidR="00FB207F" w:rsidRDefault="00FB207F" w:rsidP="00E67C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 w:right="623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О внесении изменений в постановление Администрации Щепкинского сельского поселения от 29.12.2018 № 583 «Об</w:t>
      </w:r>
      <w:r w:rsidR="0037794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утверждении муниципальной программы Щепкинского сельского поселения «Формирование современной городской среды Щепкинского сельского поселения Аксайского района Ростовской области»</w:t>
      </w:r>
    </w:p>
    <w:p w:rsidR="00E67C2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C22" w:rsidRDefault="00E67C22" w:rsidP="00951202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22">
        <w:rPr>
          <w:rFonts w:ascii="Times New Roman" w:hAnsi="Times New Roman" w:cs="Times New Roman"/>
          <w:sz w:val="28"/>
          <w:szCs w:val="28"/>
        </w:rPr>
        <w:t xml:space="preserve">В </w:t>
      </w:r>
      <w:r w:rsidR="00FB207F">
        <w:rPr>
          <w:rFonts w:ascii="Times New Roman" w:hAnsi="Times New Roman" w:cs="Times New Roman"/>
          <w:sz w:val="28"/>
          <w:szCs w:val="28"/>
        </w:rPr>
        <w:t>целях уточнения объемов финансирования,-</w:t>
      </w:r>
      <w:bookmarkStart w:id="0" w:name="_GoBack"/>
      <w:bookmarkEnd w:id="0"/>
    </w:p>
    <w:p w:rsidR="00E67C22" w:rsidRPr="00E67C22" w:rsidRDefault="00E67C22" w:rsidP="00E67C2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67C22" w:rsidRDefault="00E67C22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3B">
        <w:rPr>
          <w:rFonts w:ascii="Times New Roman" w:eastAsia="Andale Sans UI" w:hAnsi="Times New Roman" w:cs="Times New Roman"/>
          <w:kern w:val="1"/>
          <w:sz w:val="28"/>
          <w:szCs w:val="24"/>
        </w:rPr>
        <w:t>1.</w:t>
      </w:r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Внести следующие изменения в постановление Администрации Щепкинского сельского поселения от 29.12.2018 № 583 «Об утверждении муниципальной программы Щепкинского сельского поселения «Формирование современной городской среды Щепкинского сельского поселения Аксайского района Ростовской области»</w:t>
      </w:r>
      <w:r w:rsidR="00A17B48">
        <w:rPr>
          <w:rFonts w:ascii="Times New Roman" w:hAnsi="Times New Roman" w:cs="Times New Roman"/>
          <w:sz w:val="28"/>
          <w:szCs w:val="28"/>
        </w:rPr>
        <w:t>:</w:t>
      </w:r>
    </w:p>
    <w:p w:rsidR="00A17B48" w:rsidRDefault="009D2EB6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№ 1 к постановлению Администрации Щепкинского сельского поселения от «29» декабря 2018 № 583:</w:t>
      </w:r>
    </w:p>
    <w:p w:rsidR="00FB7908" w:rsidRDefault="009D2EB6" w:rsidP="00951202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В ПАСПОРТЕ муниципальной программы Администрации Щепкинского сельского поселения «Формирование современной городской среды Щепкинского сельского поселения Аксайского района Ростовской области» пункт «Ресурсное обеспечение муниципальной программы» изложить в новой редакции:</w:t>
      </w:r>
    </w:p>
    <w:p w:rsidR="00FB7908" w:rsidRPr="00FB7908" w:rsidRDefault="00FB7908" w:rsidP="009D2EB6">
      <w:pPr>
        <w:ind w:right="-113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B7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10119" w:type="dxa"/>
        <w:tblInd w:w="-788" w:type="dxa"/>
        <w:tblLayout w:type="fixed"/>
        <w:tblLook w:val="0000"/>
      </w:tblPr>
      <w:tblGrid>
        <w:gridCol w:w="3887"/>
        <w:gridCol w:w="6232"/>
      </w:tblGrid>
      <w:tr w:rsidR="00FB7908" w:rsidRPr="00FB7908" w:rsidTr="00E008BD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08" w:rsidRPr="00FB7908" w:rsidRDefault="009D2EB6" w:rsidP="00FB20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B7908" w:rsidRPr="00FB79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урсное обеспечение </w:t>
            </w:r>
            <w:r w:rsidR="00FB7908" w:rsidRPr="00FB79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4502F7">
              <w:rPr>
                <w:szCs w:val="28"/>
              </w:rPr>
              <w:t>31 635,9</w:t>
            </w:r>
            <w:r w:rsidRPr="00FB7908">
              <w:rPr>
                <w:szCs w:val="28"/>
              </w:rPr>
              <w:t xml:space="preserve"> тыс. рублей — средства </w:t>
            </w:r>
            <w:r w:rsidRPr="00FB7908">
              <w:rPr>
                <w:szCs w:val="28"/>
              </w:rPr>
              <w:lastRenderedPageBreak/>
              <w:t xml:space="preserve">местного бюджета, в том числе по годам: 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19 – 894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4502F7">
              <w:rPr>
                <w:szCs w:val="28"/>
              </w:rPr>
              <w:t xml:space="preserve">30 741,9 </w:t>
            </w:r>
            <w:r w:rsidRPr="00FB7908">
              <w:rPr>
                <w:szCs w:val="28"/>
              </w:rPr>
              <w:t>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 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федерального бюджета составляет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  <w:r w:rsidR="004502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709,9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  <w:r w:rsidR="004502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709,9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год – 0,0 тыс. рублей.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областного бюджета составляет – </w:t>
            </w:r>
            <w:r w:rsidR="004502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2,4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4502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2,4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бюджета Щепкинского сельского поселения составляет – </w:t>
            </w:r>
            <w:r w:rsidR="004502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 430,1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– 894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– </w:t>
            </w:r>
            <w:r w:rsidR="004502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 536,1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– 0,0 тыс. рублей.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– 0,0 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– 0,0 тыс. рублей.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– 0,0 тыс. рублей.</w:t>
            </w:r>
          </w:p>
        </w:tc>
      </w:tr>
    </w:tbl>
    <w:p w:rsidR="00FB7908" w:rsidRPr="00FB7908" w:rsidRDefault="00FB7908" w:rsidP="00FB7908">
      <w:pPr>
        <w:tabs>
          <w:tab w:val="left" w:pos="315"/>
        </w:tabs>
        <w:autoSpaceDE w:val="0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908" w:rsidRPr="00FB7908" w:rsidRDefault="00FB7908" w:rsidP="00E24C01">
      <w:pPr>
        <w:tabs>
          <w:tab w:val="left" w:pos="315"/>
        </w:tabs>
        <w:autoSpaceDE w:val="0"/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2.  В ПАСПОРТЕ подпрограммы 1 «Благоустройство общественных территорий Щепкинского </w:t>
      </w:r>
      <w:proofErr w:type="gramStart"/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пункт «Ресурсное обеспечение подпрограммы» изложить в новой редакции:</w:t>
      </w:r>
    </w:p>
    <w:tbl>
      <w:tblPr>
        <w:tblW w:w="10065" w:type="dxa"/>
        <w:tblInd w:w="-7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6237"/>
      </w:tblGrid>
      <w:tr w:rsidR="00FB7908" w:rsidRPr="00FB7908" w:rsidTr="00E008BD"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B7908" w:rsidRPr="00FB7908" w:rsidRDefault="00FB7908" w:rsidP="00FB207F">
            <w:pPr>
              <w:snapToGrid w:val="0"/>
              <w:spacing w:before="30" w:after="3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790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Общий объем финансирования подпрограммы составляет </w:t>
            </w:r>
            <w:r w:rsidR="00E95498">
              <w:rPr>
                <w:szCs w:val="28"/>
              </w:rPr>
              <w:t xml:space="preserve"> </w:t>
            </w:r>
            <w:r w:rsidR="004502F7">
              <w:rPr>
                <w:szCs w:val="28"/>
              </w:rPr>
              <w:t>31 635,9</w:t>
            </w:r>
            <w:r w:rsidRPr="00FB7908">
              <w:rPr>
                <w:szCs w:val="28"/>
              </w:rPr>
              <w:t xml:space="preserve"> тыс. рублей - средства местного бюджета, в том числе по годам: </w:t>
            </w:r>
          </w:p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19 – 894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4502F7">
              <w:rPr>
                <w:szCs w:val="28"/>
              </w:rPr>
              <w:t>30 741,9</w:t>
            </w:r>
            <w:r w:rsidRPr="00FB7908">
              <w:rPr>
                <w:szCs w:val="28"/>
              </w:rPr>
              <w:t xml:space="preserve">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тыс. рублей;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федерального бюджета составляет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  <w:r w:rsidR="004502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709,9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4502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 709,9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год – 0,0 тыс. рублей.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областного бюджета составляет – </w:t>
            </w:r>
            <w:r w:rsidR="004502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2,4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 год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95498"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502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2,4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88552F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8552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бюджета Щепкинского сельского поселения составляет – </w:t>
            </w:r>
            <w:r w:rsidR="004502F7" w:rsidRPr="0088552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 430,1</w:t>
            </w:r>
            <w:r w:rsidRPr="0088552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</w:p>
          <w:p w:rsidR="00FB7908" w:rsidRPr="0088552F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19 – 894,0 тыс. рублей;</w:t>
            </w:r>
          </w:p>
          <w:p w:rsidR="00FB7908" w:rsidRPr="0088552F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 xml:space="preserve">2020 – </w:t>
            </w:r>
            <w:r w:rsidR="004502F7" w:rsidRPr="0088552F">
              <w:rPr>
                <w:szCs w:val="28"/>
              </w:rPr>
              <w:t>12 536,1</w:t>
            </w:r>
            <w:r w:rsidR="00E95498" w:rsidRPr="0088552F">
              <w:rPr>
                <w:szCs w:val="28"/>
              </w:rPr>
              <w:t xml:space="preserve"> </w:t>
            </w:r>
            <w:r w:rsidRPr="0088552F">
              <w:rPr>
                <w:szCs w:val="28"/>
              </w:rPr>
              <w:t>тыс. рублей;</w:t>
            </w:r>
          </w:p>
          <w:p w:rsidR="00FB7908" w:rsidRPr="0088552F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21 – 0,0 тыс. рублей.</w:t>
            </w:r>
          </w:p>
          <w:p w:rsidR="00FB7908" w:rsidRPr="0088552F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22 – 0,0 тыс. рублей;</w:t>
            </w:r>
          </w:p>
          <w:p w:rsidR="00FB7908" w:rsidRPr="0088552F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23 – 0,0 тыс. рублей;</w:t>
            </w:r>
          </w:p>
          <w:p w:rsidR="00FB7908" w:rsidRPr="0088552F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24 – 0,0 тыс. рублей.</w:t>
            </w:r>
          </w:p>
          <w:p w:rsidR="00FB7908" w:rsidRPr="0088552F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25 – 0,0 тыс. рублей;</w:t>
            </w:r>
          </w:p>
          <w:p w:rsidR="00FB7908" w:rsidRPr="0088552F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26 – 0,0 тыс. рублей;</w:t>
            </w:r>
          </w:p>
          <w:p w:rsidR="00FB7908" w:rsidRPr="0088552F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27 – 0,0 тыс. рублей;</w:t>
            </w:r>
          </w:p>
          <w:p w:rsidR="00FB7908" w:rsidRPr="0088552F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28 – 0,0 тыс. рублей;</w:t>
            </w:r>
          </w:p>
          <w:p w:rsidR="00FB7908" w:rsidRPr="0088552F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29 – 0,0  тыс. рублей;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88552F">
              <w:rPr>
                <w:szCs w:val="28"/>
              </w:rPr>
              <w:t>2030 – 0,0  тыс. рублей.</w:t>
            </w:r>
          </w:p>
        </w:tc>
      </w:tr>
    </w:tbl>
    <w:p w:rsidR="00FB7908" w:rsidRPr="00FB7908" w:rsidRDefault="00FB7908" w:rsidP="00FB7908">
      <w:pPr>
        <w:pStyle w:val="a7"/>
        <w:spacing w:after="0"/>
        <w:ind w:left="0" w:right="85" w:firstLine="426"/>
        <w:jc w:val="both"/>
        <w:rPr>
          <w:sz w:val="28"/>
          <w:szCs w:val="28"/>
        </w:rPr>
      </w:pPr>
    </w:p>
    <w:p w:rsidR="00E24C01" w:rsidRDefault="00E24C01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3 к муниципальной программе Щепкинского сельского поселения «Формирование современной городской среды Щепкинского сельского поселения Аксайского района Ростовской области» изложить в новой редакции (Приложение № 1).</w:t>
      </w:r>
    </w:p>
    <w:p w:rsidR="00E24C01" w:rsidRDefault="00E24C01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4 к муниципальной программе Щепкинского сельского поселения «Формирование современной городской среды Щепкинского  сельского </w:t>
      </w:r>
      <w:r w:rsidR="00AB2668">
        <w:rPr>
          <w:rFonts w:ascii="Times New Roman" w:hAnsi="Times New Roman" w:cs="Times New Roman"/>
          <w:sz w:val="28"/>
          <w:szCs w:val="28"/>
        </w:rPr>
        <w:t>поселения Аксайского района Ростовской области»</w:t>
      </w:r>
      <w:r w:rsidR="000C2C1F">
        <w:rPr>
          <w:rFonts w:ascii="Times New Roman" w:hAnsi="Times New Roman" w:cs="Times New Roman"/>
          <w:sz w:val="28"/>
          <w:szCs w:val="28"/>
        </w:rPr>
        <w:t>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тернет – сайте Администрации Щепкинского сельского поселения в информационно – телекоммуникационной сети «Интернет»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</w:t>
      </w:r>
      <w:r w:rsidR="0088552F">
        <w:rPr>
          <w:rFonts w:ascii="Times New Roman" w:hAnsi="Times New Roman" w:cs="Times New Roman"/>
          <w:sz w:val="28"/>
          <w:szCs w:val="28"/>
        </w:rPr>
        <w:t>жить на заведующего сектора ЖКХ и ЧС Администрации Щепкинского сельского поселения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1F" w:rsidRDefault="000C2C1F" w:rsidP="0088552F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C2C1F" w:rsidRDefault="000C2C1F" w:rsidP="0088552F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                                 </w:t>
      </w:r>
      <w:r w:rsidR="008855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А.В. Кузнецов </w:t>
      </w:r>
    </w:p>
    <w:p w:rsidR="007A2C2F" w:rsidRDefault="007A2C2F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  <w:sectPr w:rsidR="0063531E" w:rsidSect="00530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A75" w:rsidRDefault="00822A75" w:rsidP="00822A75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22A75" w:rsidRDefault="00822A75" w:rsidP="00822A75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822A75" w:rsidRDefault="00822A75" w:rsidP="00822A75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от</w:t>
      </w:r>
    </w:p>
    <w:p w:rsidR="00822A75" w:rsidRDefault="00822A75" w:rsidP="00822A75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__» __________20_г. №_____</w:t>
      </w:r>
    </w:p>
    <w:p w:rsidR="00822A75" w:rsidRDefault="00822A75" w:rsidP="00822A75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2A75" w:rsidRPr="00433DC8" w:rsidRDefault="00822A75" w:rsidP="00822A75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ложение №3</w:t>
      </w:r>
    </w:p>
    <w:p w:rsidR="00822A75" w:rsidRPr="00433DC8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к муниципальной программе</w:t>
      </w:r>
    </w:p>
    <w:p w:rsidR="00822A75" w:rsidRPr="00433DC8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Щепкинского сельского поселения</w:t>
      </w:r>
    </w:p>
    <w:p w:rsidR="00822A75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</w:t>
      </w: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ормирование 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городской   </w:t>
      </w:r>
    </w:p>
    <w:p w:rsidR="00822A75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среды  Щепкинского    сельского поселения   </w:t>
      </w:r>
    </w:p>
    <w:p w:rsidR="00822A75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Аксайского района        Ростовской области»      </w:t>
      </w:r>
    </w:p>
    <w:p w:rsidR="00822A75" w:rsidRPr="00AE46B9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822A75" w:rsidRPr="00BB0B54" w:rsidRDefault="00822A75" w:rsidP="00822A75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>Расходы бюджета Щепкинского сельского поселения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5809" w:type="dxa"/>
        <w:tblInd w:w="-505" w:type="dxa"/>
        <w:tblLayout w:type="fixed"/>
        <w:tblLook w:val="04A0"/>
      </w:tblPr>
      <w:tblGrid>
        <w:gridCol w:w="1918"/>
        <w:gridCol w:w="1843"/>
        <w:gridCol w:w="708"/>
        <w:gridCol w:w="567"/>
        <w:gridCol w:w="567"/>
        <w:gridCol w:w="567"/>
        <w:gridCol w:w="964"/>
        <w:gridCol w:w="850"/>
        <w:gridCol w:w="851"/>
        <w:gridCol w:w="5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22A75" w:rsidRPr="00D44328" w:rsidTr="0053578D">
        <w:trPr>
          <w:trHeight w:val="590"/>
        </w:trPr>
        <w:tc>
          <w:tcPr>
            <w:tcW w:w="1918" w:type="dxa"/>
            <w:vMerge w:val="restart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409" w:type="dxa"/>
            <w:gridSpan w:val="4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64" w:type="dxa"/>
            <w:vMerge w:val="restart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675" w:type="dxa"/>
            <w:gridSpan w:val="12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822A75" w:rsidRPr="00D44328" w:rsidTr="0053578D">
        <w:trPr>
          <w:trHeight w:val="1245"/>
        </w:trPr>
        <w:tc>
          <w:tcPr>
            <w:tcW w:w="1918" w:type="dxa"/>
            <w:vMerge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822A75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64" w:type="dxa"/>
            <w:vMerge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96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822A75" w:rsidRPr="00D44328" w:rsidTr="0053578D">
        <w:tc>
          <w:tcPr>
            <w:tcW w:w="1918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22A75" w:rsidRPr="00D44328" w:rsidTr="0053578D">
        <w:trPr>
          <w:trHeight w:val="553"/>
        </w:trPr>
        <w:tc>
          <w:tcPr>
            <w:tcW w:w="1918" w:type="dxa"/>
          </w:tcPr>
          <w:p w:rsidR="00822A75" w:rsidRPr="001F796C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ой </w:t>
            </w: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реды  Щепкинского сельского поселения Аксайского района Рост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822A75" w:rsidRPr="00910A2C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822A75" w:rsidRPr="00910A2C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822A75" w:rsidRPr="00910A2C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64" w:type="dxa"/>
          </w:tcPr>
          <w:p w:rsidR="00822A75" w:rsidRPr="00DA5DCE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35,9</w:t>
            </w:r>
          </w:p>
        </w:tc>
        <w:tc>
          <w:tcPr>
            <w:tcW w:w="850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851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741,9</w:t>
            </w:r>
          </w:p>
        </w:tc>
        <w:tc>
          <w:tcPr>
            <w:tcW w:w="596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22A75" w:rsidRPr="00D44328" w:rsidTr="0053578D">
        <w:trPr>
          <w:trHeight w:val="2118"/>
        </w:trPr>
        <w:tc>
          <w:tcPr>
            <w:tcW w:w="1918" w:type="dxa"/>
          </w:tcPr>
          <w:p w:rsidR="00822A75" w:rsidRPr="001F796C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</w:p>
          <w:p w:rsidR="00822A75" w:rsidRPr="001F796C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Щепкинского сельского поселения</w:t>
            </w:r>
          </w:p>
        </w:tc>
        <w:tc>
          <w:tcPr>
            <w:tcW w:w="1843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708" w:type="dxa"/>
          </w:tcPr>
          <w:p w:rsidR="00822A75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822A75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2A75" w:rsidRPr="00910A2C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822A75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2A75" w:rsidRPr="00910A2C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822A75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2A75" w:rsidRPr="00910A2C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64" w:type="dxa"/>
          </w:tcPr>
          <w:p w:rsidR="00822A75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35,9</w:t>
            </w:r>
          </w:p>
        </w:tc>
        <w:tc>
          <w:tcPr>
            <w:tcW w:w="850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851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741,9</w:t>
            </w:r>
          </w:p>
        </w:tc>
        <w:tc>
          <w:tcPr>
            <w:tcW w:w="596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A75" w:rsidRPr="00775872" w:rsidRDefault="00822A75" w:rsidP="00535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22A75" w:rsidRPr="00D44328" w:rsidTr="0053578D">
        <w:trPr>
          <w:trHeight w:val="1032"/>
        </w:trPr>
        <w:tc>
          <w:tcPr>
            <w:tcW w:w="1918" w:type="dxa"/>
          </w:tcPr>
          <w:p w:rsidR="00822A75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822A75" w:rsidRPr="00215191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мероприятий по благоустройству общественной территории Щепкинского сельского поселения </w:t>
            </w:r>
          </w:p>
        </w:tc>
        <w:tc>
          <w:tcPr>
            <w:tcW w:w="1843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708" w:type="dxa"/>
          </w:tcPr>
          <w:p w:rsidR="00822A75" w:rsidRDefault="00822A75" w:rsidP="0053578D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1</w:t>
            </w:r>
          </w:p>
        </w:tc>
        <w:tc>
          <w:tcPr>
            <w:tcW w:w="567" w:type="dxa"/>
          </w:tcPr>
          <w:p w:rsidR="00822A75" w:rsidRPr="00DE5433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5</w:t>
            </w:r>
          </w:p>
        </w:tc>
        <w:tc>
          <w:tcPr>
            <w:tcW w:w="567" w:type="dxa"/>
          </w:tcPr>
          <w:p w:rsidR="00822A75" w:rsidRPr="00DE5433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4400</w:t>
            </w:r>
          </w:p>
        </w:tc>
        <w:tc>
          <w:tcPr>
            <w:tcW w:w="567" w:type="dxa"/>
          </w:tcPr>
          <w:p w:rsidR="00822A75" w:rsidRPr="00DE5433" w:rsidRDefault="00822A75" w:rsidP="0053578D">
            <w:pPr>
              <w:tabs>
                <w:tab w:val="center" w:pos="175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4" w:type="dxa"/>
          </w:tcPr>
          <w:p w:rsidR="00822A75" w:rsidRPr="00D44328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30,1</w:t>
            </w:r>
          </w:p>
        </w:tc>
        <w:tc>
          <w:tcPr>
            <w:tcW w:w="850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851" w:type="dxa"/>
          </w:tcPr>
          <w:p w:rsidR="00822A75" w:rsidRPr="00775872" w:rsidRDefault="00822A75" w:rsidP="0053578D">
            <w:pPr>
              <w:tabs>
                <w:tab w:val="left" w:pos="87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36,1</w:t>
            </w:r>
          </w:p>
        </w:tc>
        <w:tc>
          <w:tcPr>
            <w:tcW w:w="596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22A75" w:rsidRPr="00D44328" w:rsidTr="0053578D">
        <w:trPr>
          <w:trHeight w:val="2121"/>
        </w:trPr>
        <w:tc>
          <w:tcPr>
            <w:tcW w:w="1918" w:type="dxa"/>
          </w:tcPr>
          <w:p w:rsidR="00822A75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2.</w:t>
            </w:r>
            <w:r w:rsidRPr="00D663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22A75" w:rsidRPr="001F796C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формированию современной городской среды на территории Щепкинского сельского поселения в части благоустройства общественных территорий </w:t>
            </w:r>
          </w:p>
        </w:tc>
        <w:tc>
          <w:tcPr>
            <w:tcW w:w="1843" w:type="dxa"/>
          </w:tcPr>
          <w:p w:rsidR="00822A75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 xml:space="preserve">  951</w:t>
            </w:r>
          </w:p>
        </w:tc>
        <w:tc>
          <w:tcPr>
            <w:tcW w:w="567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67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775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255551</w:t>
            </w:r>
          </w:p>
        </w:tc>
        <w:tc>
          <w:tcPr>
            <w:tcW w:w="567" w:type="dxa"/>
          </w:tcPr>
          <w:p w:rsidR="00822A75" w:rsidRPr="00775872" w:rsidRDefault="00822A75" w:rsidP="0053578D">
            <w:pPr>
              <w:tabs>
                <w:tab w:val="center" w:pos="175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4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05,8</w:t>
            </w:r>
          </w:p>
        </w:tc>
        <w:tc>
          <w:tcPr>
            <w:tcW w:w="850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05,8</w:t>
            </w:r>
          </w:p>
        </w:tc>
        <w:tc>
          <w:tcPr>
            <w:tcW w:w="596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22A75" w:rsidRPr="00775872" w:rsidRDefault="00822A75" w:rsidP="0053578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822A75" w:rsidRPr="00D6631B" w:rsidRDefault="00822A75" w:rsidP="00822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822A75" w:rsidRDefault="00822A75" w:rsidP="00822A75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822A75" w:rsidRDefault="00822A75" w:rsidP="00822A75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822A75" w:rsidRDefault="00822A75" w:rsidP="00822A75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от</w:t>
      </w:r>
    </w:p>
    <w:p w:rsidR="00822A75" w:rsidRDefault="00822A75" w:rsidP="00822A75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__» __________20_г. №_____</w:t>
      </w:r>
    </w:p>
    <w:p w:rsidR="00822A75" w:rsidRDefault="00822A75" w:rsidP="00822A75"/>
    <w:p w:rsidR="00822A75" w:rsidRPr="00433DC8" w:rsidRDefault="00822A75" w:rsidP="00822A75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ложение №3</w:t>
      </w:r>
    </w:p>
    <w:p w:rsidR="00822A75" w:rsidRPr="00433DC8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к муниципальной программе</w:t>
      </w:r>
    </w:p>
    <w:p w:rsidR="00822A75" w:rsidRPr="00433DC8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Щепкинского сельского поселения</w:t>
      </w:r>
    </w:p>
    <w:p w:rsidR="00822A75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городской   </w:t>
      </w:r>
    </w:p>
    <w:p w:rsidR="00822A75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среды  Щепкинского    сельского поселения   </w:t>
      </w:r>
    </w:p>
    <w:p w:rsidR="00822A75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Аксайского района Ростовской области»                                                                                      </w:t>
      </w:r>
    </w:p>
    <w:p w:rsidR="00822A75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</w:t>
      </w:r>
    </w:p>
    <w:p w:rsidR="00822A75" w:rsidRDefault="00822A75" w:rsidP="00822A7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</w:p>
    <w:p w:rsidR="00822A75" w:rsidRDefault="00822A75" w:rsidP="00822A75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ходы  на реализацию муниципальной программы</w:t>
      </w:r>
    </w:p>
    <w:p w:rsidR="00822A75" w:rsidRDefault="00822A75" w:rsidP="00822A75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text" w:tblpX="-601" w:tblpY="1"/>
        <w:tblOverlap w:val="never"/>
        <w:tblW w:w="162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5"/>
        <w:gridCol w:w="2001"/>
        <w:gridCol w:w="1666"/>
        <w:gridCol w:w="1029"/>
        <w:gridCol w:w="11"/>
        <w:gridCol w:w="948"/>
        <w:gridCol w:w="998"/>
        <w:gridCol w:w="1140"/>
        <w:gridCol w:w="993"/>
        <w:gridCol w:w="21"/>
        <w:gridCol w:w="970"/>
        <w:gridCol w:w="855"/>
        <w:gridCol w:w="852"/>
        <w:gridCol w:w="852"/>
        <w:gridCol w:w="852"/>
        <w:gridCol w:w="852"/>
        <w:gridCol w:w="873"/>
      </w:tblGrid>
      <w:tr w:rsidR="00822A75" w:rsidTr="0053578D">
        <w:trPr>
          <w:trHeight w:val="301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12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сходов (тыс. рублей), годы</w:t>
            </w:r>
          </w:p>
        </w:tc>
      </w:tr>
      <w:tr w:rsidR="00822A75" w:rsidTr="0053578D">
        <w:trPr>
          <w:trHeight w:val="967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2019 го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2A75" w:rsidTr="0053578D">
        <w:trPr>
          <w:trHeight w:val="42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2A75" w:rsidTr="0053578D">
        <w:trPr>
          <w:trHeight w:val="444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современной городской среды Щепкинского сельского поселения Аксайского района Ростовской области</w:t>
            </w: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741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822A75" w:rsidTr="0053578D">
        <w:trPr>
          <w:trHeight w:val="54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  70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822A75" w:rsidTr="0053578D">
        <w:trPr>
          <w:trHeight w:val="233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22A75" w:rsidTr="0053578D">
        <w:trPr>
          <w:trHeight w:val="238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бюджет Аксайского район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22A75" w:rsidTr="0053578D">
        <w:trPr>
          <w:trHeight w:val="227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Бюджет Щепкинского сельского посел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536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Default="00822A75" w:rsidP="0053578D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822A75" w:rsidTr="0053578D">
        <w:trPr>
          <w:trHeight w:val="338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22A75" w:rsidTr="0053578D">
        <w:trPr>
          <w:trHeight w:val="383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90C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гоустройство общественных территорий Щепкинского 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 741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22A75" w:rsidTr="0053578D">
        <w:trPr>
          <w:trHeight w:val="426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70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22A75" w:rsidTr="0053578D">
        <w:trPr>
          <w:trHeight w:val="368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22A75" w:rsidTr="0053578D">
        <w:trPr>
          <w:trHeight w:val="56"/>
        </w:trPr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8268AA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Аксайского райо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22A75" w:rsidTr="0053578D">
        <w:trPr>
          <w:trHeight w:val="726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E81919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>бюджет Щепкинского сельского посел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36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22A75" w:rsidTr="0053578D">
        <w:trPr>
          <w:trHeight w:val="507"/>
        </w:trPr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E81919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2A75" w:rsidRPr="00074566" w:rsidRDefault="00822A75" w:rsidP="005357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822A75" w:rsidRDefault="00822A75" w:rsidP="00822A75"/>
    <w:p w:rsidR="00822A75" w:rsidRDefault="00822A75" w:rsidP="004502F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sectPr w:rsidR="00822A75" w:rsidSect="007C327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savePreviewPicture/>
  <w:compat/>
  <w:rsids>
    <w:rsidRoot w:val="001873E0"/>
    <w:rsid w:val="00061B8F"/>
    <w:rsid w:val="000C2C1F"/>
    <w:rsid w:val="000E383C"/>
    <w:rsid w:val="00182FDF"/>
    <w:rsid w:val="001873E0"/>
    <w:rsid w:val="002554CA"/>
    <w:rsid w:val="00320FBB"/>
    <w:rsid w:val="0034463D"/>
    <w:rsid w:val="0037794B"/>
    <w:rsid w:val="003F75FD"/>
    <w:rsid w:val="004174BA"/>
    <w:rsid w:val="004502F7"/>
    <w:rsid w:val="00530D30"/>
    <w:rsid w:val="006060A5"/>
    <w:rsid w:val="006176E3"/>
    <w:rsid w:val="0063531E"/>
    <w:rsid w:val="0063604B"/>
    <w:rsid w:val="006856C3"/>
    <w:rsid w:val="00771EF6"/>
    <w:rsid w:val="007A2C2F"/>
    <w:rsid w:val="007F6BE6"/>
    <w:rsid w:val="00822A75"/>
    <w:rsid w:val="00844DC1"/>
    <w:rsid w:val="00851655"/>
    <w:rsid w:val="00871F29"/>
    <w:rsid w:val="0088552F"/>
    <w:rsid w:val="008B1842"/>
    <w:rsid w:val="0092156F"/>
    <w:rsid w:val="00944E56"/>
    <w:rsid w:val="00951202"/>
    <w:rsid w:val="009541FA"/>
    <w:rsid w:val="009D2EB6"/>
    <w:rsid w:val="00A17B48"/>
    <w:rsid w:val="00AB0683"/>
    <w:rsid w:val="00AB2668"/>
    <w:rsid w:val="00B636DE"/>
    <w:rsid w:val="00BC3791"/>
    <w:rsid w:val="00C70B7A"/>
    <w:rsid w:val="00CC40B0"/>
    <w:rsid w:val="00CF1328"/>
    <w:rsid w:val="00CF1F8E"/>
    <w:rsid w:val="00D85CEF"/>
    <w:rsid w:val="00E008BD"/>
    <w:rsid w:val="00E24C01"/>
    <w:rsid w:val="00E44B29"/>
    <w:rsid w:val="00E67C22"/>
    <w:rsid w:val="00E95498"/>
    <w:rsid w:val="00EF5D1A"/>
    <w:rsid w:val="00FB207F"/>
    <w:rsid w:val="00FB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2C2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5">
    <w:name w:val="Содержимое таблицы"/>
    <w:basedOn w:val="a"/>
    <w:rsid w:val="007A2C2F"/>
    <w:pPr>
      <w:suppressLineNumbers/>
      <w:suppressAutoHyphens/>
      <w:spacing w:after="0" w:line="240" w:lineRule="auto"/>
    </w:pPr>
    <w:rPr>
      <w:rFonts w:ascii="Arial" w:eastAsia="Andale Sans UI" w:hAnsi="Arial" w:cs="Arial"/>
      <w:kern w:val="1"/>
      <w:sz w:val="24"/>
      <w:szCs w:val="24"/>
    </w:rPr>
  </w:style>
  <w:style w:type="paragraph" w:styleId="a6">
    <w:name w:val="No Spacing"/>
    <w:qFormat/>
    <w:rsid w:val="007A2C2F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paragraph" w:styleId="a7">
    <w:name w:val="Body Text Indent"/>
    <w:basedOn w:val="a"/>
    <w:link w:val="a8"/>
    <w:rsid w:val="007A2C2F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A2C2F"/>
    <w:rPr>
      <w:rFonts w:ascii="Times New Roman" w:eastAsia="Times New Roman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39"/>
    <w:rsid w:val="0063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C5DC-48E2-41AC-8802-3A5D186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СИР</dc:creator>
  <cp:keywords/>
  <dc:description/>
  <cp:lastModifiedBy>User</cp:lastModifiedBy>
  <cp:revision>30</cp:revision>
  <cp:lastPrinted>2020-11-21T08:23:00Z</cp:lastPrinted>
  <dcterms:created xsi:type="dcterms:W3CDTF">2019-08-29T08:45:00Z</dcterms:created>
  <dcterms:modified xsi:type="dcterms:W3CDTF">2020-12-12T07:55:00Z</dcterms:modified>
</cp:coreProperties>
</file>